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E21E17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8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A918E9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м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044435" w:rsidRDefault="009E7DF8" w:rsidP="009E7DF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 w:rsidR="00C34EC3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B51DC" w:rsidRDefault="007B51DC" w:rsidP="0068376E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61044E" w:rsidRPr="0068376E" w:rsidRDefault="0061044E" w:rsidP="0068376E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A918E9" w:rsidRDefault="00A918E9" w:rsidP="00A918E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E21E17" w:rsidRDefault="00E21E17" w:rsidP="00E21E1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</w:t>
      </w:r>
      <w:r w:rsidR="004B2FDA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пражнения </w:t>
      </w:r>
      <w:r w:rsidR="00AB33A0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1</w:t>
      </w:r>
      <w:r w:rsidR="00885F4D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(в зеленото поле) </w:t>
      </w:r>
      <w:r w:rsidR="009039A4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и 7</w:t>
      </w:r>
      <w:bookmarkStart w:id="0" w:name="_GoBack"/>
      <w:bookmarkEnd w:id="0"/>
      <w:r w:rsidR="004B2FDA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 стр.</w:t>
      </w:r>
      <w:r w:rsidR="004A1D25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43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Български език.</w:t>
      </w: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873FB" w:rsidRDefault="001873FB" w:rsidP="001873F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Default="00677CD9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Pr="004E2B0B" w:rsidRDefault="004E2B0B" w:rsidP="004E2B0B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771C1" w:rsidRDefault="00066A15" w:rsidP="007771C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</w:t>
      </w:r>
      <w:r w:rsidR="006F06B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я, прочетете българската фолклорна приказка </w:t>
      </w:r>
      <w:r w:rsidR="004A1D25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„Златното момиче“ на стр. 70</w:t>
      </w:r>
      <w:r w:rsidR="000C44D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</w:t>
      </w:r>
      <w:r w:rsidR="007771C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учебника по Литература.</w:t>
      </w:r>
      <w:r w:rsidR="00B32C4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B51DC" w:rsidRPr="006F06B8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A1D25"/>
    <w:rsid w:val="004B2FDA"/>
    <w:rsid w:val="004E2B0B"/>
    <w:rsid w:val="0057002C"/>
    <w:rsid w:val="00590304"/>
    <w:rsid w:val="006057DA"/>
    <w:rsid w:val="0061044E"/>
    <w:rsid w:val="00613FA9"/>
    <w:rsid w:val="00677CD9"/>
    <w:rsid w:val="0068376E"/>
    <w:rsid w:val="006F06B8"/>
    <w:rsid w:val="007342D6"/>
    <w:rsid w:val="0077334F"/>
    <w:rsid w:val="007771C1"/>
    <w:rsid w:val="007870B5"/>
    <w:rsid w:val="007B51DC"/>
    <w:rsid w:val="007D3A5D"/>
    <w:rsid w:val="008263B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F44ADD"/>
    <w:rsid w:val="00F45EFF"/>
    <w:rsid w:val="00F67FE2"/>
    <w:rsid w:val="00F727A6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A91E-2475-4832-BB69-4A60127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54</cp:revision>
  <dcterms:created xsi:type="dcterms:W3CDTF">2022-09-09T09:03:00Z</dcterms:created>
  <dcterms:modified xsi:type="dcterms:W3CDTF">2023-11-07T09:54:00Z</dcterms:modified>
</cp:coreProperties>
</file>